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31" w14:textId="646820D7" w:rsidR="00EF61A6" w:rsidRPr="00D678CA" w:rsidRDefault="009B3790" w:rsidP="00145E4D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F677ACB" wp14:editId="0FDE762C">
            <wp:extent cx="3139440" cy="5638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6FE9A9F1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A143E4">
        <w:rPr>
          <w:rFonts w:ascii="Arial Black" w:hAnsi="Arial Black"/>
          <w:sz w:val="32"/>
        </w:rPr>
        <w:t xml:space="preserve">Quality </w:t>
      </w:r>
      <w:r w:rsidR="00993DF1">
        <w:rPr>
          <w:rFonts w:ascii="Arial Black" w:hAnsi="Arial Black"/>
          <w:sz w:val="32"/>
        </w:rPr>
        <w:t xml:space="preserve">Reports </w:t>
      </w:r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0FFE15A1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3FC4F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EB906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AD2EA1">
        <w:rPr>
          <w:rFonts w:ascii="Times New Roman (PCL6)" w:hAnsi="Times New Roman (PCL6)"/>
          <w:b w:val="0"/>
          <w:sz w:val="20"/>
        </w:rPr>
        <w:t>R&amp;T</w:t>
      </w:r>
      <w:r w:rsidR="00FF1529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FF1529">
        <w:rPr>
          <w:rFonts w:ascii="Times New Roman (PCL6)" w:hAnsi="Times New Roman (PCL6)"/>
          <w:b w:val="0"/>
          <w:sz w:val="22"/>
        </w:rPr>
        <w:t>0</w:t>
      </w:r>
      <w:r w:rsidR="00A143E4">
        <w:rPr>
          <w:rFonts w:ascii="Times New Roman (PCL6)" w:hAnsi="Times New Roman (PCL6)"/>
          <w:b w:val="0"/>
          <w:sz w:val="22"/>
        </w:rPr>
        <w:t>6</w:t>
      </w:r>
      <w:r w:rsidR="00FF1529">
        <w:rPr>
          <w:rFonts w:ascii="Times New Roman (PCL6)" w:hAnsi="Times New Roman (PCL6)"/>
          <w:b w:val="0"/>
          <w:sz w:val="22"/>
        </w:rPr>
        <w:t>/</w:t>
      </w:r>
      <w:r w:rsidR="00A143E4">
        <w:rPr>
          <w:rFonts w:ascii="Times New Roman (PCL6)" w:hAnsi="Times New Roman (PCL6)"/>
          <w:b w:val="0"/>
          <w:sz w:val="22"/>
        </w:rPr>
        <w:t>01</w:t>
      </w:r>
      <w:r w:rsidR="00E50927">
        <w:rPr>
          <w:rFonts w:ascii="Times New Roman (PCL6)" w:hAnsi="Times New Roman (PCL6)"/>
          <w:b w:val="0"/>
          <w:sz w:val="22"/>
        </w:rPr>
        <w:t>/201</w:t>
      </w:r>
      <w:r w:rsidR="00FF1529">
        <w:rPr>
          <w:rFonts w:ascii="Times New Roman (PCL6)" w:hAnsi="Times New Roman (PCL6)"/>
          <w:b w:val="0"/>
          <w:sz w:val="22"/>
        </w:rPr>
        <w:t>6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3454895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14947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6543B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BF85C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C5190D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C5190D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C5190D">
              <w:rPr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C5190D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C5190D">
              <w:rPr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C5190D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C5190D">
              <w:rPr>
                <w:b/>
                <w:sz w:val="20"/>
              </w:rPr>
              <w:t>Author</w:t>
            </w:r>
          </w:p>
        </w:tc>
      </w:tr>
      <w:tr w:rsidR="001919C3" w:rsidRPr="00C5190D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3C712A16" w:rsidR="001919C3" w:rsidRPr="00C5190D" w:rsidRDefault="00A143E4" w:rsidP="00AD2EA1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>06/01/2016</w:t>
            </w:r>
          </w:p>
        </w:tc>
        <w:tc>
          <w:tcPr>
            <w:tcW w:w="6152" w:type="dxa"/>
          </w:tcPr>
          <w:p w14:paraId="4A91E949" w14:textId="0316D175" w:rsidR="001919C3" w:rsidRPr="00C5190D" w:rsidRDefault="00FF1529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>Initial</w:t>
            </w:r>
          </w:p>
        </w:tc>
        <w:tc>
          <w:tcPr>
            <w:tcW w:w="1822" w:type="dxa"/>
          </w:tcPr>
          <w:p w14:paraId="4A91E94A" w14:textId="7FFA9F2B" w:rsidR="001919C3" w:rsidRPr="00C5190D" w:rsidRDefault="00AD2EA1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C5190D">
              <w:rPr>
                <w:sz w:val="20"/>
              </w:rPr>
              <w:t>Doug Stearns</w:t>
            </w:r>
          </w:p>
        </w:tc>
      </w:tr>
      <w:tr w:rsidR="004D374A" w:rsidRPr="00C5190D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592C0745" w:rsidR="004D374A" w:rsidRPr="00C5190D" w:rsidRDefault="00C5190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>07/12/2016</w:t>
            </w:r>
          </w:p>
        </w:tc>
        <w:tc>
          <w:tcPr>
            <w:tcW w:w="6152" w:type="dxa"/>
          </w:tcPr>
          <w:p w14:paraId="2CE05B52" w14:textId="77777777" w:rsidR="00C5190D" w:rsidRPr="00C5190D" w:rsidRDefault="00C5190D" w:rsidP="00C5190D">
            <w:pPr>
              <w:pStyle w:val="hdr1"/>
              <w:spacing w:before="0"/>
              <w:ind w:left="0"/>
              <w:rPr>
                <w:sz w:val="20"/>
              </w:rPr>
            </w:pPr>
            <w:r w:rsidRPr="00C5190D">
              <w:rPr>
                <w:sz w:val="20"/>
              </w:rPr>
              <w:t>TFS3179 – eCL Kudos Data Feed and TFS3183 – eCL High Five CSAT</w:t>
            </w:r>
          </w:p>
          <w:p w14:paraId="4A91E94D" w14:textId="35A16391" w:rsidR="00864B97" w:rsidRPr="00C5190D" w:rsidRDefault="00C5190D" w:rsidP="00C5190D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section</w:t>
            </w:r>
            <w:r w:rsidR="00A42912">
              <w:rPr>
                <w:sz w:val="20"/>
              </w:rPr>
              <w:t>s</w:t>
            </w:r>
            <w:r>
              <w:rPr>
                <w:sz w:val="20"/>
              </w:rPr>
              <w:t xml:space="preserve"> 1.2</w:t>
            </w:r>
            <w:r w:rsidR="00A42912">
              <w:rPr>
                <w:sz w:val="20"/>
              </w:rPr>
              <w:t xml:space="preserve"> and 1.3</w:t>
            </w:r>
          </w:p>
        </w:tc>
        <w:tc>
          <w:tcPr>
            <w:tcW w:w="1822" w:type="dxa"/>
          </w:tcPr>
          <w:p w14:paraId="4A91E94E" w14:textId="3F96999B" w:rsidR="004D374A" w:rsidRPr="00C5190D" w:rsidRDefault="00C5190D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D624CB" w:rsidRPr="00C5190D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186097F4" w:rsidR="00D624CB" w:rsidRPr="00C5190D" w:rsidRDefault="00BC525C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6/2016</w:t>
            </w:r>
          </w:p>
        </w:tc>
        <w:tc>
          <w:tcPr>
            <w:tcW w:w="6152" w:type="dxa"/>
          </w:tcPr>
          <w:p w14:paraId="4A91E951" w14:textId="0EA062EC" w:rsidR="008F13FD" w:rsidRPr="00C5190D" w:rsidRDefault="00BC525C" w:rsidP="003725C4">
            <w:pPr>
              <w:pStyle w:val="hdr1"/>
              <w:spacing w:before="0"/>
              <w:ind w:left="0"/>
              <w:rPr>
                <w:sz w:val="20"/>
              </w:rPr>
            </w:pPr>
            <w:r w:rsidRPr="00C5190D">
              <w:rPr>
                <w:sz w:val="20"/>
              </w:rPr>
              <w:t xml:space="preserve">TFS3179 – </w:t>
            </w:r>
            <w:proofErr w:type="spellStart"/>
            <w:r w:rsidRPr="00C5190D">
              <w:rPr>
                <w:sz w:val="20"/>
              </w:rPr>
              <w:t>eCL</w:t>
            </w:r>
            <w:proofErr w:type="spellEnd"/>
            <w:r w:rsidRPr="00C5190D">
              <w:rPr>
                <w:sz w:val="20"/>
              </w:rPr>
              <w:t xml:space="preserve"> Kudos Data Feed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2" w:type="dxa"/>
          </w:tcPr>
          <w:p w14:paraId="4A91E952" w14:textId="12EB3A26" w:rsidR="00D624CB" w:rsidRPr="00C5190D" w:rsidRDefault="00BC525C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4D374A" w:rsidRPr="00C5190D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39FFA0F2" w:rsidR="004D374A" w:rsidRPr="00C5190D" w:rsidRDefault="003725C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01/2016</w:t>
            </w:r>
          </w:p>
        </w:tc>
        <w:tc>
          <w:tcPr>
            <w:tcW w:w="6152" w:type="dxa"/>
          </w:tcPr>
          <w:p w14:paraId="5D9E8E3B" w14:textId="77777777" w:rsidR="009B3790" w:rsidRDefault="003725C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 xml:space="preserve">TFS3179 – </w:t>
            </w:r>
            <w:proofErr w:type="spellStart"/>
            <w:r w:rsidRPr="00C5190D">
              <w:rPr>
                <w:sz w:val="20"/>
              </w:rPr>
              <w:t>eCL</w:t>
            </w:r>
            <w:proofErr w:type="spellEnd"/>
            <w:r w:rsidRPr="00C5190D">
              <w:rPr>
                <w:sz w:val="20"/>
              </w:rPr>
              <w:t xml:space="preserve"> Kudos Data Feed </w:t>
            </w:r>
            <w:r>
              <w:rPr>
                <w:sz w:val="20"/>
              </w:rPr>
              <w:t xml:space="preserve"> </w:t>
            </w:r>
          </w:p>
          <w:p w14:paraId="4A91E955" w14:textId="265A0716" w:rsidR="003725C4" w:rsidRPr="00C5190D" w:rsidRDefault="003725C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Correction for source</w:t>
            </w:r>
          </w:p>
        </w:tc>
        <w:tc>
          <w:tcPr>
            <w:tcW w:w="1822" w:type="dxa"/>
          </w:tcPr>
          <w:p w14:paraId="4A91E956" w14:textId="66CE90E9" w:rsidR="004D374A" w:rsidRPr="00C5190D" w:rsidRDefault="003725C4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4D374A" w:rsidRPr="00C5190D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7A55BBB0" w:rsidR="004D374A" w:rsidRPr="00C5190D" w:rsidRDefault="003E241E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12/2016</w:t>
            </w:r>
          </w:p>
        </w:tc>
        <w:tc>
          <w:tcPr>
            <w:tcW w:w="6152" w:type="dxa"/>
          </w:tcPr>
          <w:p w14:paraId="3DB7C61B" w14:textId="77777777" w:rsidR="004D374A" w:rsidRDefault="003E241E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 xml:space="preserve">TFS3179 – </w:t>
            </w:r>
            <w:proofErr w:type="spellStart"/>
            <w:r w:rsidRPr="00C5190D">
              <w:rPr>
                <w:sz w:val="20"/>
              </w:rPr>
              <w:t>eCL</w:t>
            </w:r>
            <w:proofErr w:type="spellEnd"/>
            <w:r w:rsidRPr="00C5190D">
              <w:rPr>
                <w:sz w:val="20"/>
              </w:rPr>
              <w:t xml:space="preserve"> Kudos Data Feed </w:t>
            </w:r>
            <w:r>
              <w:rPr>
                <w:sz w:val="20"/>
              </w:rPr>
              <w:t xml:space="preserve"> </w:t>
            </w:r>
          </w:p>
          <w:p w14:paraId="4A91E959" w14:textId="0019194D" w:rsidR="003E241E" w:rsidRPr="00C5190D" w:rsidRDefault="003E241E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Updated 1.3 #14 to reflect that will now be </w:t>
            </w:r>
            <w:r w:rsidR="00F0239B">
              <w:rPr>
                <w:sz w:val="20"/>
              </w:rPr>
              <w:t>receiving</w:t>
            </w:r>
            <w:r>
              <w:rPr>
                <w:sz w:val="20"/>
              </w:rPr>
              <w:t xml:space="preserve"> text in KUD file</w:t>
            </w:r>
          </w:p>
        </w:tc>
        <w:tc>
          <w:tcPr>
            <w:tcW w:w="1822" w:type="dxa"/>
          </w:tcPr>
          <w:p w14:paraId="4A91E95A" w14:textId="457F9867" w:rsidR="004D374A" w:rsidRPr="00C5190D" w:rsidRDefault="003E241E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</w:t>
            </w:r>
            <w:r w:rsidR="00D30DE9">
              <w:rPr>
                <w:sz w:val="20"/>
              </w:rPr>
              <w:t>s</w:t>
            </w:r>
          </w:p>
        </w:tc>
      </w:tr>
      <w:tr w:rsidR="00AB3257" w:rsidRPr="00C5190D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2B927445" w:rsidR="00AB3257" w:rsidRPr="00C5190D" w:rsidRDefault="00D30DE9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1/06/2017</w:t>
            </w:r>
          </w:p>
        </w:tc>
        <w:tc>
          <w:tcPr>
            <w:tcW w:w="6152" w:type="dxa"/>
          </w:tcPr>
          <w:p w14:paraId="77BC0CDF" w14:textId="77777777" w:rsidR="00D30DE9" w:rsidRDefault="00D30DE9" w:rsidP="00D30D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D30DE9">
              <w:rPr>
                <w:sz w:val="20"/>
              </w:rPr>
              <w:t xml:space="preserve">TFS5149 – </w:t>
            </w:r>
            <w:proofErr w:type="spellStart"/>
            <w:r w:rsidRPr="00D30DE9">
              <w:rPr>
                <w:sz w:val="20"/>
              </w:rPr>
              <w:t>eCL</w:t>
            </w:r>
            <w:proofErr w:type="spellEnd"/>
            <w:r w:rsidRPr="00D30DE9">
              <w:rPr>
                <w:sz w:val="20"/>
              </w:rPr>
              <w:t xml:space="preserve"> Requirements Document Cleanup</w:t>
            </w:r>
          </w:p>
          <w:p w14:paraId="4A91E95D" w14:textId="28AB9742" w:rsidR="00B7650A" w:rsidRPr="00C5190D" w:rsidRDefault="00D30DE9" w:rsidP="00D30D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Updated </w:t>
            </w:r>
            <w:proofErr w:type="spellStart"/>
            <w:r>
              <w:rPr>
                <w:sz w:val="20"/>
              </w:rPr>
              <w:t>lengh</w:t>
            </w:r>
            <w:proofErr w:type="spellEnd"/>
            <w:r>
              <w:rPr>
                <w:sz w:val="20"/>
              </w:rPr>
              <w:t xml:space="preserve"> of </w:t>
            </w:r>
            <w:proofErr w:type="spellStart"/>
            <w:r>
              <w:rPr>
                <w:sz w:val="20"/>
              </w:rPr>
              <w:t>SubmitterID</w:t>
            </w:r>
            <w:proofErr w:type="spellEnd"/>
            <w:r>
              <w:rPr>
                <w:sz w:val="20"/>
              </w:rPr>
              <w:t xml:space="preserve"> to 10 bytes</w:t>
            </w:r>
          </w:p>
        </w:tc>
        <w:tc>
          <w:tcPr>
            <w:tcW w:w="1822" w:type="dxa"/>
          </w:tcPr>
          <w:p w14:paraId="4A91E95E" w14:textId="2C8355CE" w:rsidR="00AB3257" w:rsidRPr="00C5190D" w:rsidRDefault="00D30DE9" w:rsidP="00D30DE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4C4482" w:rsidRPr="00C5190D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3E23D63B" w:rsidR="004C4482" w:rsidRPr="00C5190D" w:rsidRDefault="004573E9" w:rsidP="00910BF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1/3</w:t>
            </w:r>
            <w:r w:rsidR="00910BF3">
              <w:rPr>
                <w:sz w:val="20"/>
              </w:rPr>
              <w:t>1</w:t>
            </w:r>
            <w:r>
              <w:rPr>
                <w:sz w:val="20"/>
              </w:rPr>
              <w:t>/2017</w:t>
            </w:r>
          </w:p>
        </w:tc>
        <w:tc>
          <w:tcPr>
            <w:tcW w:w="6152" w:type="dxa"/>
          </w:tcPr>
          <w:p w14:paraId="39F5C54A" w14:textId="77777777" w:rsidR="009D1933" w:rsidRDefault="004573E9" w:rsidP="008B23F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5309 – New feed from Quality</w:t>
            </w:r>
          </w:p>
          <w:p w14:paraId="52563A13" w14:textId="77777777" w:rsidR="004573E9" w:rsidRDefault="004573E9" w:rsidP="004573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Updated the following</w:t>
            </w:r>
          </w:p>
          <w:p w14:paraId="6CD57837" w14:textId="5C7ED4A2" w:rsidR="004573E9" w:rsidRDefault="004573E9" w:rsidP="004573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573E9">
              <w:rPr>
                <w:sz w:val="20"/>
              </w:rPr>
              <w:t xml:space="preserve">1.1 3 - changed size of </w:t>
            </w:r>
            <w:proofErr w:type="spellStart"/>
            <w:r w:rsidRPr="004573E9">
              <w:rPr>
                <w:sz w:val="20"/>
              </w:rPr>
              <w:t>EmpID</w:t>
            </w:r>
            <w:proofErr w:type="spellEnd"/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from 6 </w:t>
            </w:r>
            <w:r w:rsidRPr="004573E9">
              <w:rPr>
                <w:sz w:val="20"/>
              </w:rPr>
              <w:t>to 10</w:t>
            </w:r>
          </w:p>
          <w:p w14:paraId="0FF25A40" w14:textId="77777777" w:rsidR="004573E9" w:rsidRDefault="004573E9" w:rsidP="004573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573E9">
              <w:rPr>
                <w:sz w:val="20"/>
              </w:rPr>
              <w:t>1.3 2 - added NPN report code</w:t>
            </w:r>
          </w:p>
          <w:p w14:paraId="49B98EFA" w14:textId="08B02E96" w:rsidR="004573E9" w:rsidRPr="00C5190D" w:rsidRDefault="004573E9" w:rsidP="004573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573E9">
              <w:rPr>
                <w:sz w:val="20"/>
              </w:rPr>
              <w:t xml:space="preserve">1.3 11 - changed size of </w:t>
            </w:r>
            <w:proofErr w:type="spellStart"/>
            <w:r w:rsidRPr="004573E9">
              <w:rPr>
                <w:sz w:val="20"/>
              </w:rPr>
              <w:t>strCSR</w:t>
            </w:r>
            <w:proofErr w:type="spellEnd"/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from 30 </w:t>
            </w:r>
            <w:r w:rsidRPr="004573E9">
              <w:rPr>
                <w:sz w:val="20"/>
              </w:rPr>
              <w:t>to 10</w:t>
            </w:r>
          </w:p>
        </w:tc>
        <w:tc>
          <w:tcPr>
            <w:tcW w:w="1822" w:type="dxa"/>
          </w:tcPr>
          <w:p w14:paraId="6EAEF92A" w14:textId="2ECE433A" w:rsidR="004C4482" w:rsidRPr="00C5190D" w:rsidRDefault="004573E9" w:rsidP="00E232B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7B05AC" w:rsidRPr="00C5190D" w14:paraId="13E4CB24" w14:textId="77777777" w:rsidTr="00A4613A">
        <w:trPr>
          <w:jc w:val="center"/>
        </w:trPr>
        <w:tc>
          <w:tcPr>
            <w:tcW w:w="1440" w:type="dxa"/>
          </w:tcPr>
          <w:p w14:paraId="3A1C61CF" w14:textId="4D29C864" w:rsidR="007B05AC" w:rsidRPr="00C5190D" w:rsidRDefault="00CC70BC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01/2017</w:t>
            </w:r>
          </w:p>
        </w:tc>
        <w:tc>
          <w:tcPr>
            <w:tcW w:w="6152" w:type="dxa"/>
          </w:tcPr>
          <w:p w14:paraId="46BE4B30" w14:textId="77777777" w:rsidR="00CC70BC" w:rsidRDefault="00CC70BC" w:rsidP="00CC70B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5309 – New feed from Quality</w:t>
            </w:r>
          </w:p>
          <w:p w14:paraId="0D575D89" w14:textId="5F58793C" w:rsidR="00CC70BC" w:rsidRDefault="00CC70BC" w:rsidP="00CC70B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Updated the following from developer feedback</w:t>
            </w:r>
          </w:p>
          <w:p w14:paraId="43DD9785" w14:textId="01B42F6D" w:rsidR="00CC70BC" w:rsidRDefault="00CC70BC" w:rsidP="00CC70B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573E9">
              <w:rPr>
                <w:sz w:val="20"/>
              </w:rPr>
              <w:t xml:space="preserve">1.3 </w:t>
            </w:r>
            <w:r w:rsidR="00CB6135">
              <w:rPr>
                <w:sz w:val="20"/>
              </w:rPr>
              <w:t>5</w:t>
            </w:r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4573E9">
              <w:rPr>
                <w:sz w:val="20"/>
              </w:rPr>
              <w:t xml:space="preserve"> added </w:t>
            </w:r>
            <w:r>
              <w:rPr>
                <w:sz w:val="20"/>
              </w:rPr>
              <w:t xml:space="preserve">reference to </w:t>
            </w:r>
            <w:r w:rsidRPr="004573E9">
              <w:rPr>
                <w:sz w:val="20"/>
              </w:rPr>
              <w:t xml:space="preserve">NPN </w:t>
            </w:r>
            <w:r w:rsidR="00CB6135">
              <w:rPr>
                <w:sz w:val="20"/>
              </w:rPr>
              <w:t>status</w:t>
            </w:r>
          </w:p>
          <w:p w14:paraId="6DE123FA" w14:textId="2F1E591C" w:rsidR="00A4613A" w:rsidRPr="00C5190D" w:rsidRDefault="00CC70BC" w:rsidP="00CB613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573E9">
              <w:rPr>
                <w:sz w:val="20"/>
              </w:rPr>
              <w:t>1.3 1</w:t>
            </w:r>
            <w:r>
              <w:rPr>
                <w:sz w:val="20"/>
              </w:rPr>
              <w:t>3</w:t>
            </w:r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dded reference to NPN </w:t>
            </w:r>
            <w:r w:rsidR="00CB6135">
              <w:rPr>
                <w:sz w:val="20"/>
              </w:rPr>
              <w:t>reason value</w:t>
            </w:r>
          </w:p>
        </w:tc>
        <w:tc>
          <w:tcPr>
            <w:tcW w:w="1822" w:type="dxa"/>
          </w:tcPr>
          <w:p w14:paraId="712E2F98" w14:textId="602FDB78" w:rsidR="007B05AC" w:rsidRPr="00C5190D" w:rsidRDefault="00CC70BC" w:rsidP="00E232B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944A4F" w:rsidRPr="00C5190D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090B5A9D" w:rsidR="00944A4F" w:rsidRPr="00C5190D" w:rsidRDefault="00F61DD4" w:rsidP="00A16E9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08/2017</w:t>
            </w:r>
          </w:p>
        </w:tc>
        <w:tc>
          <w:tcPr>
            <w:tcW w:w="6152" w:type="dxa"/>
          </w:tcPr>
          <w:p w14:paraId="2349E872" w14:textId="77777777" w:rsidR="00F61DD4" w:rsidRDefault="00F61DD4" w:rsidP="00F61DD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5309 – New feed from Quality</w:t>
            </w:r>
          </w:p>
          <w:p w14:paraId="65672F15" w14:textId="7F47D797" w:rsidR="00F61DD4" w:rsidRDefault="00F61DD4" w:rsidP="00F61DD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Corrected the </w:t>
            </w:r>
            <w:r>
              <w:rPr>
                <w:sz w:val="20"/>
              </w:rPr>
              <w:t>following from developer feedback</w:t>
            </w:r>
          </w:p>
          <w:p w14:paraId="3975134B" w14:textId="0226C1E8" w:rsidR="004D42E2" w:rsidRPr="00C5190D" w:rsidRDefault="00F61DD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573E9">
              <w:rPr>
                <w:sz w:val="20"/>
              </w:rPr>
              <w:t>1.3 1</w:t>
            </w:r>
            <w:r>
              <w:rPr>
                <w:sz w:val="20"/>
              </w:rPr>
              <w:t>3</w:t>
            </w:r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>added reference to NPN reason value</w:t>
            </w:r>
            <w:r>
              <w:rPr>
                <w:sz w:val="20"/>
              </w:rPr>
              <w:t xml:space="preserve"> of Opportunity</w:t>
            </w:r>
          </w:p>
        </w:tc>
        <w:tc>
          <w:tcPr>
            <w:tcW w:w="1822" w:type="dxa"/>
          </w:tcPr>
          <w:p w14:paraId="5B71EB47" w14:textId="42863862" w:rsidR="00944A4F" w:rsidRPr="00C5190D" w:rsidRDefault="00F61DD4" w:rsidP="00E232B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9C5335" w:rsidRPr="00C5190D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36D2D5D5" w:rsidR="009C5335" w:rsidRPr="00C5190D" w:rsidRDefault="009C5335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43BF6096" w14:textId="7EFD6C39" w:rsidR="009C5335" w:rsidRPr="00C5190D" w:rsidRDefault="009C5335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1FE93921" w14:textId="1B394449" w:rsidR="009C5335" w:rsidRPr="00C5190D" w:rsidRDefault="009C5335" w:rsidP="00E232B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</w:p>
        </w:tc>
      </w:tr>
      <w:tr w:rsidR="00C64DDD" w:rsidRPr="00C5190D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2093E483" w:rsidR="00C64DDD" w:rsidRPr="00C5190D" w:rsidRDefault="00C64DD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69DFADB0" w14:textId="3388C254" w:rsidR="00C64DDD" w:rsidRPr="00C5190D" w:rsidRDefault="00C64DD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45173698" w14:textId="053A9592" w:rsidR="00C64DDD" w:rsidRPr="00C5190D" w:rsidRDefault="00C64DDD" w:rsidP="00E232B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  <w:bookmarkStart w:id="1" w:name="_GoBack"/>
      <w:bookmarkEnd w:id="1"/>
    </w:p>
    <w:p w14:paraId="2EB556F0" w14:textId="11A6A6C1" w:rsidR="009D1933" w:rsidRPr="0067712D" w:rsidRDefault="000C084A" w:rsidP="004D42E2">
      <w:pPr>
        <w:pStyle w:val="Heading1"/>
        <w:spacing w:before="0" w:after="0"/>
        <w:rPr>
          <w:b w:val="0"/>
          <w:sz w:val="24"/>
          <w:szCs w:val="24"/>
        </w:rPr>
      </w:pPr>
      <w:bookmarkStart w:id="2" w:name="_Toc321377922"/>
      <w:proofErr w:type="gramStart"/>
      <w:r>
        <w:lastRenderedPageBreak/>
        <w:t>eCoaching</w:t>
      </w:r>
      <w:proofErr w:type="gramEnd"/>
      <w:r>
        <w:t xml:space="preserve"> Log </w:t>
      </w:r>
      <w:r w:rsidR="00A143E4">
        <w:t xml:space="preserve">Quality </w:t>
      </w:r>
      <w:r w:rsidR="00460923">
        <w:t>Reporting Data File</w:t>
      </w:r>
      <w:r>
        <w:t xml:space="preserve"> Requirements</w:t>
      </w:r>
      <w:bookmarkEnd w:id="2"/>
      <w:r w:rsidR="00CB60BC">
        <w:br/>
      </w:r>
    </w:p>
    <w:p w14:paraId="3555F87C" w14:textId="7F2B401B" w:rsidR="00A65882" w:rsidRDefault="002A24A1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chart defines the </w:t>
      </w:r>
      <w:r w:rsidR="00A143E4">
        <w:rPr>
          <w:b w:val="0"/>
          <w:szCs w:val="24"/>
        </w:rPr>
        <w:t xml:space="preserve">Quality </w:t>
      </w:r>
      <w:r w:rsidR="00BB294A" w:rsidRPr="009D1933">
        <w:rPr>
          <w:b w:val="0"/>
          <w:szCs w:val="24"/>
        </w:rPr>
        <w:t xml:space="preserve">Report </w:t>
      </w:r>
      <w:r w:rsidRPr="009D1933">
        <w:rPr>
          <w:b w:val="0"/>
          <w:szCs w:val="24"/>
        </w:rPr>
        <w:t>Data File Elemen</w:t>
      </w:r>
      <w:r w:rsidR="00945006" w:rsidRPr="009D1933">
        <w:rPr>
          <w:b w:val="0"/>
          <w:szCs w:val="24"/>
        </w:rPr>
        <w:t>ts a</w:t>
      </w:r>
      <w:r w:rsidR="00B044BC" w:rsidRPr="009D1933">
        <w:rPr>
          <w:b w:val="0"/>
          <w:szCs w:val="24"/>
        </w:rPr>
        <w:t xml:space="preserve">nd layout format for the </w:t>
      </w:r>
      <w:r w:rsidR="007E2896" w:rsidRPr="009D1933">
        <w:rPr>
          <w:b w:val="0"/>
          <w:szCs w:val="24"/>
        </w:rPr>
        <w:t>eCoaching Log</w:t>
      </w:r>
      <w:r w:rsidRPr="009D1933">
        <w:rPr>
          <w:b w:val="0"/>
          <w:szCs w:val="24"/>
        </w:rPr>
        <w:t xml:space="preserve"> </w:t>
      </w:r>
      <w:r w:rsidR="00A143E4">
        <w:rPr>
          <w:b w:val="0"/>
          <w:szCs w:val="24"/>
        </w:rPr>
        <w:t xml:space="preserve">Quality </w:t>
      </w:r>
      <w:r w:rsidR="00993DF1">
        <w:rPr>
          <w:b w:val="0"/>
          <w:szCs w:val="24"/>
        </w:rPr>
        <w:t xml:space="preserve">Report </w:t>
      </w:r>
      <w:r w:rsidRPr="009D1933">
        <w:rPr>
          <w:b w:val="0"/>
          <w:szCs w:val="24"/>
        </w:rPr>
        <w:t>data file</w:t>
      </w:r>
      <w:r w:rsidR="003049F8">
        <w:rPr>
          <w:b w:val="0"/>
          <w:szCs w:val="24"/>
        </w:rPr>
        <w:t xml:space="preserve"> for Coach the Coach</w:t>
      </w:r>
      <w:r w:rsidRPr="009D1933">
        <w:rPr>
          <w:b w:val="0"/>
          <w:szCs w:val="24"/>
        </w:rPr>
        <w:t xml:space="preserve">. </w:t>
      </w:r>
    </w:p>
    <w:p w14:paraId="4A91E96D" w14:textId="77777777" w:rsidR="002A24A1" w:rsidRPr="00CB60BC" w:rsidRDefault="002A24A1" w:rsidP="00CB60BC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957"/>
        <w:gridCol w:w="3630"/>
      </w:tblGrid>
      <w:tr w:rsidR="008C3C45" w:rsidRPr="00A6332A" w14:paraId="4A91E973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A6332A" w:rsidRDefault="008C3C45" w:rsidP="00BA3135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A6332A" w:rsidRDefault="008C3C45" w:rsidP="00BA3135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A6332A" w:rsidRDefault="008C3C45" w:rsidP="00BA3135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A6332A" w:rsidRDefault="008C3C45" w:rsidP="00BA3135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Description</w:t>
            </w:r>
          </w:p>
        </w:tc>
      </w:tr>
      <w:tr w:rsidR="00864FCC" w:rsidRPr="00A6332A" w14:paraId="01C663F3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F1A1" w14:textId="77777777" w:rsidR="00864FCC" w:rsidRPr="00A6332A" w:rsidRDefault="00864FCC" w:rsidP="00F4050D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9A70" w14:textId="52549E43" w:rsidR="00864FCC" w:rsidRPr="00A6332A" w:rsidRDefault="00864FCC" w:rsidP="00A143E4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umReportID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7236" w14:textId="370E25C8" w:rsidR="00864FCC" w:rsidRPr="00A6332A" w:rsidRDefault="00864FCC" w:rsidP="00F4050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4BF2" w14:textId="1AD335FC" w:rsidR="00864FCC" w:rsidRPr="00A6332A" w:rsidRDefault="00864FCC" w:rsidP="00F4050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Report ID is the unique indicator for the record</w:t>
            </w:r>
          </w:p>
        </w:tc>
      </w:tr>
      <w:tr w:rsidR="00864FCC" w:rsidRPr="00A6332A" w14:paraId="244CF27B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D6EF" w14:textId="77777777" w:rsidR="00864FCC" w:rsidRPr="00A6332A" w:rsidRDefault="00864FCC" w:rsidP="00F4050D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CF0" w14:textId="3C450B7D" w:rsidR="00864FCC" w:rsidRPr="00A6332A" w:rsidRDefault="00864FCC" w:rsidP="00A143E4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trReportCod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EC0E" w14:textId="33CAC2F7" w:rsidR="00864FCC" w:rsidRPr="00A6332A" w:rsidRDefault="00864FCC" w:rsidP="00F4050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3 character report code + CCYYMMDD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C99E" w14:textId="32204D6B" w:rsidR="00864FCC" w:rsidRPr="00A6332A" w:rsidRDefault="00864FCC" w:rsidP="00864FCC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Quality report code that corresponds to the specific report and date. </w:t>
            </w:r>
          </w:p>
          <w:p w14:paraId="5150D01E" w14:textId="465C1B84" w:rsidR="00864FCC" w:rsidRPr="00A6332A" w:rsidRDefault="00864FCC" w:rsidP="00864FCC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(CTC – Coach the Coach)</w:t>
            </w:r>
          </w:p>
        </w:tc>
      </w:tr>
      <w:tr w:rsidR="00A143E4" w:rsidRPr="00A6332A" w14:paraId="2C17CB55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23EB" w14:textId="77777777" w:rsidR="00A143E4" w:rsidRPr="00A6332A" w:rsidRDefault="00A143E4" w:rsidP="00F4050D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DB05" w14:textId="77777777" w:rsidR="00A143E4" w:rsidRPr="00A6332A" w:rsidRDefault="00A143E4" w:rsidP="00A143E4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EmpID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10FA" w14:textId="44B11F31" w:rsidR="00A143E4" w:rsidRPr="00A6332A" w:rsidRDefault="004573E9" w:rsidP="00457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r w:rsidR="00A143E4" w:rsidRPr="00A6332A">
              <w:rPr>
                <w:sz w:val="22"/>
                <w:szCs w:val="22"/>
              </w:rPr>
              <w:t>bytes.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2F91" w14:textId="77777777" w:rsidR="00A143E4" w:rsidRPr="00A6332A" w:rsidRDefault="00A143E4" w:rsidP="00F4050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Employee ID of the Supervisor</w:t>
            </w:r>
          </w:p>
        </w:tc>
      </w:tr>
      <w:tr w:rsidR="00A143E4" w:rsidRPr="00A6332A" w14:paraId="69F0061B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3B06" w14:textId="77777777" w:rsidR="00A143E4" w:rsidRPr="00A6332A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3DA0" w14:textId="40CD2B6B" w:rsidR="00A143E4" w:rsidRPr="00A6332A" w:rsidRDefault="00A143E4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Problem: Please Describe the Success or Opportun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2B45" w14:textId="72FAEAFC" w:rsidR="00A143E4" w:rsidRPr="00A6332A" w:rsidRDefault="00864FCC" w:rsidP="00864FCC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Variable number of </w:t>
            </w:r>
            <w:r w:rsidR="00CB39B0" w:rsidRPr="00A6332A">
              <w:rPr>
                <w:sz w:val="22"/>
                <w:szCs w:val="22"/>
              </w:rPr>
              <w:t>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D18D" w14:textId="34A6FB33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ext to be concatenated into description</w:t>
            </w:r>
          </w:p>
        </w:tc>
      </w:tr>
      <w:tr w:rsidR="00A143E4" w:rsidRPr="00A6332A" w14:paraId="51F0594D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2BA0" w14:textId="77777777" w:rsidR="00A143E4" w:rsidRPr="00A6332A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6F97" w14:textId="51102DE3" w:rsidR="00A143E4" w:rsidRPr="00A6332A" w:rsidRDefault="00A143E4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Behavior: Please Describe the Success or Opportun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E53A" w14:textId="23C9EF6B" w:rsidR="00A143E4" w:rsidRPr="00A6332A" w:rsidRDefault="00864FCC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Variable number of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8EBB" w14:textId="1D64EC7D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ext to be concatenated into description</w:t>
            </w:r>
          </w:p>
        </w:tc>
      </w:tr>
      <w:tr w:rsidR="00A143E4" w:rsidRPr="00A6332A" w14:paraId="434CD9B0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F068" w14:textId="77777777" w:rsidR="00A143E4" w:rsidRPr="00A6332A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792F" w14:textId="76E7A51C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Result: Please Describe the Success or Opportun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CAC6" w14:textId="3C772CB5" w:rsidR="00A143E4" w:rsidRPr="00A6332A" w:rsidRDefault="00864FCC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Variable number of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11CE" w14:textId="43D12B8F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ext to be concatenated into description</w:t>
            </w:r>
          </w:p>
        </w:tc>
      </w:tr>
      <w:tr w:rsidR="00A143E4" w:rsidRPr="00A6332A" w14:paraId="390A1C93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695A" w14:textId="77777777" w:rsidR="00A143E4" w:rsidRPr="00A6332A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8725" w14:textId="6D5828D1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Follow Up: Please Describe the Success or Opportun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9465" w14:textId="2DFAB8EE" w:rsidR="00A143E4" w:rsidRPr="00A6332A" w:rsidRDefault="00864FCC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Variable number of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CD91" w14:textId="4A80F6F9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ext to be concatenated into description</w:t>
            </w:r>
          </w:p>
        </w:tc>
      </w:tr>
      <w:tr w:rsidR="00CB39B0" w:rsidRPr="00A6332A" w14:paraId="7375C452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CA10" w14:textId="77777777" w:rsidR="00CB39B0" w:rsidRPr="00A6332A" w:rsidRDefault="00CB39B0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930B" w14:textId="4D82236F" w:rsidR="00CB39B0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ubmitterID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CE8F" w14:textId="51DEE690" w:rsidR="00CB39B0" w:rsidRPr="00A6332A" w:rsidRDefault="00D30DE9" w:rsidP="00D30DE9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</w:t>
            </w:r>
            <w:r w:rsidR="00CB39B0" w:rsidRPr="00A6332A">
              <w:rPr>
                <w:sz w:val="22"/>
                <w:szCs w:val="22"/>
              </w:rPr>
              <w:t xml:space="preserve"> bytes.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1B51" w14:textId="5BA877CD" w:rsidR="00CB39B0" w:rsidRPr="00A6332A" w:rsidRDefault="00CB39B0" w:rsidP="00CB39B0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Employee ID of the submitter</w:t>
            </w:r>
          </w:p>
        </w:tc>
      </w:tr>
      <w:tr w:rsidR="008C3C45" w:rsidRPr="00A6332A" w14:paraId="4A91E9A6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8C3C45" w:rsidRPr="00A6332A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BDF723F" w:rsidR="008C3C45" w:rsidRPr="00A6332A" w:rsidRDefault="008C3C45" w:rsidP="006D608E">
            <w:pPr>
              <w:rPr>
                <w:b/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EventDat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749B3B0C" w:rsidR="008C3C45" w:rsidRPr="00A6332A" w:rsidRDefault="00D15926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</w:t>
            </w:r>
            <w:r w:rsidR="008C3C45" w:rsidRPr="00A6332A">
              <w:rPr>
                <w:sz w:val="22"/>
                <w:szCs w:val="22"/>
              </w:rPr>
              <w:t xml:space="preserve">0 bytes, </w:t>
            </w:r>
            <w:r w:rsidR="00944AF2" w:rsidRPr="00A6332A">
              <w:rPr>
                <w:sz w:val="22"/>
                <w:szCs w:val="22"/>
              </w:rPr>
              <w:t>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1A1537D" w:rsidR="008C3C45" w:rsidRPr="00A6332A" w:rsidRDefault="00944AF2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he date when the incident occurred.</w:t>
            </w:r>
            <w:r w:rsidR="008C3C45" w:rsidRPr="00A6332A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</w:p>
        </w:tc>
      </w:tr>
      <w:tr w:rsidR="006B4519" w:rsidRPr="00A6332A" w14:paraId="65A2E234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6D86" w14:textId="77777777" w:rsidR="006B4519" w:rsidRPr="00A6332A" w:rsidRDefault="006B4519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B095" w14:textId="6D80EBC8" w:rsidR="006B4519" w:rsidRPr="00A6332A" w:rsidRDefault="006B4519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ubmittedDat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0431" w14:textId="53CACD47" w:rsidR="006B4519" w:rsidRPr="00A6332A" w:rsidRDefault="006B4519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B141" w14:textId="52739929" w:rsidR="006B4519" w:rsidRPr="00A6332A" w:rsidRDefault="006B4519" w:rsidP="006B4519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he date when the evaluation is created.</w:t>
            </w:r>
            <w:r w:rsidRPr="00A6332A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</w:p>
        </w:tc>
      </w:tr>
    </w:tbl>
    <w:p w14:paraId="4A91EA17" w14:textId="49D649E8" w:rsidR="002A24A1" w:rsidRDefault="002A24A1" w:rsidP="002A24A1">
      <w:pPr>
        <w:rPr>
          <w:b/>
          <w:sz w:val="24"/>
          <w:szCs w:val="24"/>
        </w:rPr>
      </w:pPr>
    </w:p>
    <w:p w14:paraId="08F003FA" w14:textId="77777777" w:rsidR="00C5190D" w:rsidRDefault="00C5190D" w:rsidP="002A24A1">
      <w:pPr>
        <w:rPr>
          <w:b/>
          <w:sz w:val="24"/>
          <w:szCs w:val="24"/>
        </w:rPr>
      </w:pPr>
    </w:p>
    <w:p w14:paraId="7AD53C6C" w14:textId="617BFAB0" w:rsidR="00C5190D" w:rsidRDefault="00C5190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97CC01E" w14:textId="5EE33168" w:rsidR="00C5190D" w:rsidRDefault="00C5190D" w:rsidP="00C5190D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</w:t>
      </w:r>
      <w:r>
        <w:rPr>
          <w:b w:val="0"/>
          <w:szCs w:val="24"/>
        </w:rPr>
        <w:t xml:space="preserve">Quality </w:t>
      </w:r>
      <w:r w:rsidRPr="009D1933">
        <w:rPr>
          <w:b w:val="0"/>
          <w:szCs w:val="24"/>
        </w:rPr>
        <w:t xml:space="preserve">Report Data File Elements and layout format for the eCoaching Log </w:t>
      </w:r>
      <w:r>
        <w:rPr>
          <w:b w:val="0"/>
          <w:szCs w:val="24"/>
        </w:rPr>
        <w:t xml:space="preserve">Quality Report </w:t>
      </w:r>
      <w:r w:rsidRPr="009D1933">
        <w:rPr>
          <w:b w:val="0"/>
          <w:szCs w:val="24"/>
        </w:rPr>
        <w:t>data file</w:t>
      </w:r>
      <w:r>
        <w:rPr>
          <w:b w:val="0"/>
          <w:szCs w:val="24"/>
        </w:rPr>
        <w:t xml:space="preserve"> for High Five CSAT</w:t>
      </w:r>
      <w:r w:rsidRPr="009D1933">
        <w:rPr>
          <w:b w:val="0"/>
          <w:szCs w:val="24"/>
        </w:rPr>
        <w:t xml:space="preserve">. </w:t>
      </w:r>
    </w:p>
    <w:p w14:paraId="31E2F8F8" w14:textId="77777777" w:rsidR="00C5190D" w:rsidRPr="00CB60BC" w:rsidRDefault="00C5190D" w:rsidP="00C5190D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957"/>
        <w:gridCol w:w="3630"/>
      </w:tblGrid>
      <w:tr w:rsidR="00C5190D" w:rsidRPr="00A6332A" w14:paraId="2522418A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132A" w14:textId="77777777" w:rsidR="00C5190D" w:rsidRPr="00A6332A" w:rsidRDefault="00C5190D" w:rsidP="00BC067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20A1" w14:textId="77777777" w:rsidR="00C5190D" w:rsidRPr="00A6332A" w:rsidRDefault="00C5190D" w:rsidP="00BC067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8966" w14:textId="77777777" w:rsidR="00C5190D" w:rsidRPr="00A6332A" w:rsidRDefault="00C5190D" w:rsidP="00BC067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B76A" w14:textId="77777777" w:rsidR="00C5190D" w:rsidRPr="00A6332A" w:rsidRDefault="00C5190D" w:rsidP="00BC067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Description</w:t>
            </w:r>
          </w:p>
        </w:tc>
      </w:tr>
      <w:tr w:rsidR="00C5190D" w:rsidRPr="00A6332A" w14:paraId="1320F10C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117E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D7C1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umReportID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DDCE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07BF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Report ID is the unique indicator for the record</w:t>
            </w:r>
          </w:p>
        </w:tc>
      </w:tr>
      <w:tr w:rsidR="00C5190D" w:rsidRPr="00A6332A" w14:paraId="79EA3729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17D9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CC67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trReportCod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6CE6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3 character report code + CCYYMMDD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9974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Quality report code that corresponds to the specific report and date. </w:t>
            </w:r>
          </w:p>
          <w:p w14:paraId="3629BAA6" w14:textId="36F8BA35" w:rsidR="00C5190D" w:rsidRPr="00A6332A" w:rsidRDefault="00C5190D" w:rsidP="00A42912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(HFC – High Five CSAT)</w:t>
            </w:r>
          </w:p>
        </w:tc>
      </w:tr>
      <w:tr w:rsidR="00C5190D" w:rsidRPr="00A6332A" w14:paraId="481AD19A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1D54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D5B0" w14:textId="553EAF14" w:rsidR="00C5190D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A74B" w14:textId="5387E455" w:rsidR="00C5190D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A085" w14:textId="33A51E76" w:rsidR="00C5190D" w:rsidRPr="00A6332A" w:rsidRDefault="00A42912" w:rsidP="00A42912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ype of form (Indirect)</w:t>
            </w:r>
          </w:p>
        </w:tc>
      </w:tr>
      <w:tr w:rsidR="00C5190D" w:rsidRPr="00A6332A" w14:paraId="33B59733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DF21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DB31" w14:textId="433F79DC" w:rsidR="00C5190D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B75A" w14:textId="4023C65A" w:rsidR="00C5190D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B549" w14:textId="3D696FB1" w:rsidR="00C5190D" w:rsidRPr="00A6332A" w:rsidRDefault="00A42912" w:rsidP="003725C4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ource of data (</w:t>
            </w:r>
            <w:r w:rsidR="003725C4" w:rsidRPr="00A6332A">
              <w:rPr>
                <w:sz w:val="22"/>
                <w:szCs w:val="22"/>
              </w:rPr>
              <w:t>Internal CCO Reporting</w:t>
            </w:r>
            <w:r w:rsidRPr="00A6332A">
              <w:rPr>
                <w:sz w:val="22"/>
                <w:szCs w:val="22"/>
              </w:rPr>
              <w:t>)</w:t>
            </w:r>
          </w:p>
        </w:tc>
      </w:tr>
      <w:tr w:rsidR="00C5190D" w:rsidRPr="00A6332A" w14:paraId="526AD465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45A9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3ED5" w14:textId="40C68CAC" w:rsidR="00C5190D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546F" w14:textId="41C15593" w:rsidR="00C5190D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051C" w14:textId="54526B4F" w:rsidR="00C5190D" w:rsidRPr="00A6332A" w:rsidRDefault="00A42912" w:rsidP="00A42912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tatus of the evaluation (Pending Acknowledgement)</w:t>
            </w:r>
          </w:p>
        </w:tc>
      </w:tr>
      <w:tr w:rsidR="00C5190D" w:rsidRPr="00A6332A" w14:paraId="19B2B68B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FCA2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B9CD" w14:textId="52D7894B" w:rsidR="00C5190D" w:rsidRPr="00A6332A" w:rsidRDefault="00A42912" w:rsidP="00BC0673">
            <w:pPr>
              <w:rPr>
                <w:b/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EventDat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DD57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33B6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he date when the incident occurred.</w:t>
            </w:r>
            <w:r w:rsidRPr="00A6332A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</w:p>
        </w:tc>
      </w:tr>
      <w:tr w:rsidR="00C5190D" w:rsidRPr="00A6332A" w14:paraId="4B3F3840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BBC6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8D7E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ubmittedDat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10A3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0C57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he date when the evaluation is created.</w:t>
            </w:r>
            <w:r w:rsidRPr="00A6332A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</w:p>
        </w:tc>
      </w:tr>
      <w:tr w:rsidR="00A42912" w:rsidRPr="00A6332A" w14:paraId="30DC3AB3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5992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12BA" w14:textId="4EC1BEDE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artDa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3780" w14:textId="331B291D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D960" w14:textId="6DE9A200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he date when work begins on the evaluation.</w:t>
            </w:r>
          </w:p>
        </w:tc>
      </w:tr>
      <w:tr w:rsidR="00A42912" w:rsidRPr="00A6332A" w14:paraId="00C52A9D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F789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10C5" w14:textId="6D210693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2C7" w14:textId="0E28CE9E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D4A2" w14:textId="2BAA8A22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ame of the submitter.</w:t>
            </w:r>
          </w:p>
        </w:tc>
      </w:tr>
      <w:tr w:rsidR="00A42912" w:rsidRPr="00A6332A" w14:paraId="36E7D695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412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586E" w14:textId="7284135F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5166" w14:textId="029A0231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7CF1" w14:textId="054F33A4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6332A">
              <w:rPr>
                <w:sz w:val="22"/>
                <w:szCs w:val="22"/>
              </w:rPr>
              <w:t>eMail</w:t>
            </w:r>
            <w:proofErr w:type="spellEnd"/>
            <w:proofErr w:type="gramEnd"/>
            <w:r w:rsidRPr="00A6332A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A42912" w:rsidRPr="00A6332A" w14:paraId="0F7BF3BA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5E99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06F8" w14:textId="735F979C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4DCE" w14:textId="1BF2F3BE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 bytes.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BF75" w14:textId="05CC4A7B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LAN ID of the CSR</w:t>
            </w:r>
          </w:p>
        </w:tc>
      </w:tr>
      <w:tr w:rsidR="00A42912" w:rsidRPr="00A6332A" w14:paraId="68F40D8A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470B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4F2F" w14:textId="31B3C01B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7DEA" w14:textId="3148BE36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.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4A8E" w14:textId="70238908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ame of the CSRs site.</w:t>
            </w:r>
          </w:p>
        </w:tc>
      </w:tr>
      <w:tr w:rsidR="00A42912" w:rsidRPr="00A6332A" w14:paraId="5FC0D277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12AF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8D14" w14:textId="535D4EE6" w:rsidR="00A42912" w:rsidRPr="00A6332A" w:rsidRDefault="00BE7A1D" w:rsidP="00BE7A1D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oachReason_C</w:t>
            </w:r>
            <w:r w:rsidR="00A42912" w:rsidRPr="00A6332A">
              <w:rPr>
                <w:sz w:val="22"/>
                <w:szCs w:val="22"/>
              </w:rPr>
              <w:t>urrent_Coaching_Initiatives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1960" w14:textId="5D8074D3" w:rsidR="00A42912" w:rsidRPr="00A6332A" w:rsidRDefault="00A42912" w:rsidP="00BC0673">
            <w:pPr>
              <w:rPr>
                <w:b/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3AEF" w14:textId="7C9E42D8" w:rsidR="00A42912" w:rsidRPr="00A6332A" w:rsidRDefault="00BE7A1D" w:rsidP="00BE7A1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Reason/Sub-reason value (</w:t>
            </w:r>
            <w:r w:rsidR="00A42912" w:rsidRPr="00A6332A">
              <w:rPr>
                <w:sz w:val="22"/>
                <w:szCs w:val="22"/>
              </w:rPr>
              <w:t>Reinforcement</w:t>
            </w:r>
            <w:r w:rsidRPr="00A6332A">
              <w:rPr>
                <w:sz w:val="22"/>
                <w:szCs w:val="22"/>
              </w:rPr>
              <w:t>)</w:t>
            </w:r>
          </w:p>
        </w:tc>
      </w:tr>
      <w:tr w:rsidR="00A42912" w:rsidRPr="00A6332A" w14:paraId="5FA9794E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7D83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F8F6" w14:textId="2A306150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xtDescriptio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BE33" w14:textId="38D4EBEC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0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7348" w14:textId="2F03C4BF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Details for the reason for the Coaching</w:t>
            </w:r>
          </w:p>
        </w:tc>
      </w:tr>
      <w:tr w:rsidR="00A42912" w:rsidRPr="00A6332A" w14:paraId="7C395FF9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AA2E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89FD" w14:textId="1244C96D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A299" w14:textId="532450AD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B2CF" w14:textId="76FD6A20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535DD680" w14:textId="77777777" w:rsidR="00C5190D" w:rsidRPr="00CB60BC" w:rsidRDefault="00C5190D" w:rsidP="00C5190D">
      <w:pPr>
        <w:rPr>
          <w:b/>
          <w:sz w:val="24"/>
          <w:szCs w:val="24"/>
        </w:rPr>
      </w:pPr>
    </w:p>
    <w:p w14:paraId="51FAD1E1" w14:textId="77777777" w:rsidR="00C5190D" w:rsidRPr="00CB60BC" w:rsidRDefault="00C5190D" w:rsidP="00C5190D">
      <w:pPr>
        <w:rPr>
          <w:b/>
          <w:sz w:val="24"/>
          <w:szCs w:val="24"/>
        </w:rPr>
      </w:pPr>
    </w:p>
    <w:p w14:paraId="6C4D0ABA" w14:textId="77777777" w:rsidR="00C5190D" w:rsidRDefault="00C5190D" w:rsidP="002A24A1">
      <w:pPr>
        <w:rPr>
          <w:b/>
          <w:sz w:val="24"/>
          <w:szCs w:val="24"/>
        </w:rPr>
      </w:pPr>
    </w:p>
    <w:p w14:paraId="0B758201" w14:textId="77777777" w:rsidR="00A42912" w:rsidRDefault="00A42912" w:rsidP="002A24A1">
      <w:pPr>
        <w:rPr>
          <w:b/>
          <w:sz w:val="24"/>
          <w:szCs w:val="24"/>
        </w:rPr>
      </w:pPr>
    </w:p>
    <w:p w14:paraId="3609090D" w14:textId="13AD0367" w:rsidR="00A42912" w:rsidRDefault="00A4291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51D7027" w14:textId="7D8FA618" w:rsidR="00A42912" w:rsidRPr="00BC525C" w:rsidRDefault="00A42912" w:rsidP="00A4291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</w:t>
      </w:r>
      <w:r>
        <w:rPr>
          <w:b w:val="0"/>
          <w:szCs w:val="24"/>
        </w:rPr>
        <w:t xml:space="preserve">Quality </w:t>
      </w:r>
      <w:r w:rsidRPr="009D1933">
        <w:rPr>
          <w:b w:val="0"/>
          <w:szCs w:val="24"/>
        </w:rPr>
        <w:t xml:space="preserve">Report Data File Elements and layout format for the eCoaching Log </w:t>
      </w:r>
      <w:r>
        <w:rPr>
          <w:b w:val="0"/>
          <w:szCs w:val="24"/>
        </w:rPr>
        <w:t xml:space="preserve">Quality Report </w:t>
      </w:r>
      <w:r w:rsidRPr="009D1933">
        <w:rPr>
          <w:b w:val="0"/>
          <w:szCs w:val="24"/>
        </w:rPr>
        <w:t>data file</w:t>
      </w:r>
      <w:r>
        <w:rPr>
          <w:b w:val="0"/>
          <w:szCs w:val="24"/>
        </w:rPr>
        <w:t xml:space="preserve"> for Kudos</w:t>
      </w:r>
      <w:r w:rsidR="00BC525C">
        <w:rPr>
          <w:b w:val="0"/>
          <w:szCs w:val="24"/>
        </w:rPr>
        <w:t>.</w:t>
      </w:r>
    </w:p>
    <w:p w14:paraId="25644323" w14:textId="77777777" w:rsidR="00A42912" w:rsidRPr="00CB60BC" w:rsidRDefault="00A42912" w:rsidP="00A42912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957"/>
        <w:gridCol w:w="3630"/>
      </w:tblGrid>
      <w:tr w:rsidR="00A42912" w:rsidRPr="00A6332A" w14:paraId="081D606D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A5EA" w14:textId="77777777" w:rsidR="00A42912" w:rsidRPr="00A6332A" w:rsidRDefault="00A42912" w:rsidP="00A13B8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E270" w14:textId="77777777" w:rsidR="00A42912" w:rsidRPr="00A6332A" w:rsidRDefault="00A42912" w:rsidP="00A13B8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DA20" w14:textId="77777777" w:rsidR="00A42912" w:rsidRPr="00A6332A" w:rsidRDefault="00A42912" w:rsidP="00A13B8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C5C9" w14:textId="77777777" w:rsidR="00A42912" w:rsidRPr="00A6332A" w:rsidRDefault="00A42912" w:rsidP="00A13B8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Description</w:t>
            </w:r>
          </w:p>
        </w:tc>
      </w:tr>
      <w:tr w:rsidR="00A42912" w:rsidRPr="00A6332A" w14:paraId="3C967E49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F61C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7912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umReportID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8CC4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2455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Report ID is the unique indicator for the record</w:t>
            </w:r>
          </w:p>
        </w:tc>
      </w:tr>
      <w:tr w:rsidR="00A42912" w:rsidRPr="00A6332A" w14:paraId="37CBD85D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9334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262E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trReportCod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88F3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3 character report code + CCYYMMDD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D51A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Quality report code that corresponds to the specific report and date. </w:t>
            </w:r>
          </w:p>
          <w:p w14:paraId="5A0680C7" w14:textId="618F4548" w:rsidR="004573E9" w:rsidRDefault="00A42912" w:rsidP="00BC525C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(</w:t>
            </w:r>
            <w:r w:rsidR="00BC525C" w:rsidRPr="00A6332A">
              <w:rPr>
                <w:sz w:val="22"/>
                <w:szCs w:val="22"/>
              </w:rPr>
              <w:t>KUD</w:t>
            </w:r>
            <w:r w:rsidRPr="00A6332A">
              <w:rPr>
                <w:sz w:val="22"/>
                <w:szCs w:val="22"/>
              </w:rPr>
              <w:t xml:space="preserve"> – </w:t>
            </w:r>
            <w:r w:rsidR="00BC525C" w:rsidRPr="00A6332A">
              <w:rPr>
                <w:sz w:val="22"/>
                <w:szCs w:val="22"/>
              </w:rPr>
              <w:t>Kudos</w:t>
            </w:r>
            <w:r w:rsidR="004573E9">
              <w:rPr>
                <w:sz w:val="22"/>
                <w:szCs w:val="22"/>
              </w:rPr>
              <w:t>,</w:t>
            </w:r>
          </w:p>
          <w:p w14:paraId="266625FB" w14:textId="5251EAD0" w:rsidR="00A42912" w:rsidRPr="00A6332A" w:rsidRDefault="004573E9" w:rsidP="00BC5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N – National Producer Number</w:t>
            </w:r>
            <w:r w:rsidR="00BC525C" w:rsidRPr="00A6332A">
              <w:rPr>
                <w:sz w:val="22"/>
                <w:szCs w:val="22"/>
              </w:rPr>
              <w:t>)</w:t>
            </w:r>
          </w:p>
        </w:tc>
      </w:tr>
      <w:tr w:rsidR="00A42912" w:rsidRPr="00A6332A" w14:paraId="621D8B1D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3AE2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B46F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F958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5179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ype of form (Indirect)</w:t>
            </w:r>
          </w:p>
        </w:tc>
      </w:tr>
      <w:tr w:rsidR="00A42912" w:rsidRPr="00A6332A" w14:paraId="59277D03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B08D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E2F9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2474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4040" w14:textId="6FD09B3F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ource of data (</w:t>
            </w:r>
            <w:r w:rsidR="003725C4" w:rsidRPr="00A6332A">
              <w:rPr>
                <w:sz w:val="22"/>
                <w:szCs w:val="22"/>
              </w:rPr>
              <w:t>Internal CCO Reporting</w:t>
            </w:r>
            <w:r w:rsidRPr="00A6332A">
              <w:rPr>
                <w:sz w:val="22"/>
                <w:szCs w:val="22"/>
              </w:rPr>
              <w:t>)</w:t>
            </w:r>
          </w:p>
        </w:tc>
      </w:tr>
      <w:tr w:rsidR="00A42912" w:rsidRPr="00A6332A" w14:paraId="342A2753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CAE8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18EC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EC21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7708" w14:textId="77777777" w:rsidR="00CB6135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Status of the evaluation </w:t>
            </w:r>
          </w:p>
          <w:p w14:paraId="4A545FE7" w14:textId="166E1325" w:rsidR="00CB6135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(</w:t>
            </w:r>
            <w:r w:rsidR="00CB6135">
              <w:rPr>
                <w:sz w:val="22"/>
                <w:szCs w:val="22"/>
              </w:rPr>
              <w:t xml:space="preserve">KUD = </w:t>
            </w:r>
            <w:r w:rsidRPr="00A6332A">
              <w:rPr>
                <w:sz w:val="22"/>
                <w:szCs w:val="22"/>
              </w:rPr>
              <w:t>Pending Acknowledgement</w:t>
            </w:r>
            <w:r w:rsidR="00CB6135">
              <w:rPr>
                <w:sz w:val="22"/>
                <w:szCs w:val="22"/>
              </w:rPr>
              <w:t>,</w:t>
            </w:r>
          </w:p>
          <w:p w14:paraId="39B37206" w14:textId="1139B635" w:rsidR="00A42912" w:rsidRPr="00A6332A" w:rsidRDefault="00CB6135" w:rsidP="00A13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N = Pending Supervisor Review</w:t>
            </w:r>
            <w:r w:rsidR="00A42912" w:rsidRPr="00A6332A">
              <w:rPr>
                <w:sz w:val="22"/>
                <w:szCs w:val="22"/>
              </w:rPr>
              <w:t>)</w:t>
            </w:r>
          </w:p>
        </w:tc>
      </w:tr>
      <w:tr w:rsidR="00A42912" w:rsidRPr="00A6332A" w14:paraId="45451F00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5825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57BC" w14:textId="77777777" w:rsidR="00A42912" w:rsidRPr="00A6332A" w:rsidRDefault="00A42912" w:rsidP="00A13B83">
            <w:pPr>
              <w:rPr>
                <w:b/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EventDat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AE66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567E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he date when the incident occurred.</w:t>
            </w:r>
            <w:r w:rsidRPr="00A6332A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</w:p>
        </w:tc>
      </w:tr>
      <w:tr w:rsidR="00A42912" w:rsidRPr="00A6332A" w14:paraId="57D27067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2D54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9953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ubmittedDat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ECA0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B069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he date when the evaluation is created.</w:t>
            </w:r>
            <w:r w:rsidRPr="00A6332A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</w:p>
        </w:tc>
      </w:tr>
      <w:tr w:rsidR="00A42912" w:rsidRPr="00A6332A" w14:paraId="5FE3CA3F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0B77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AB3A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artDa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7F21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CB29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he date when work begins on the evaluation.</w:t>
            </w:r>
          </w:p>
        </w:tc>
      </w:tr>
      <w:tr w:rsidR="00A42912" w:rsidRPr="00A6332A" w14:paraId="5C4AE009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B185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24F6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F5EA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F84A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ame of the submitter.</w:t>
            </w:r>
          </w:p>
        </w:tc>
      </w:tr>
      <w:tr w:rsidR="00A42912" w:rsidRPr="00A6332A" w14:paraId="3F10FA14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991A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607F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D11D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0B5E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6332A">
              <w:rPr>
                <w:sz w:val="22"/>
                <w:szCs w:val="22"/>
              </w:rPr>
              <w:t>eMail</w:t>
            </w:r>
            <w:proofErr w:type="spellEnd"/>
            <w:proofErr w:type="gramEnd"/>
            <w:r w:rsidRPr="00A6332A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A42912" w:rsidRPr="00A6332A" w14:paraId="379FAF62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E72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3256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EC8E" w14:textId="35DF2119" w:rsidR="00A42912" w:rsidRPr="00A6332A" w:rsidRDefault="004573E9" w:rsidP="00457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42912" w:rsidRPr="00A6332A">
              <w:rPr>
                <w:sz w:val="22"/>
                <w:szCs w:val="22"/>
              </w:rPr>
              <w:t>0 bytes.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B8DC" w14:textId="2201B980" w:rsidR="00A42912" w:rsidRPr="00A6332A" w:rsidRDefault="00BC525C" w:rsidP="00BC525C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Employee </w:t>
            </w:r>
            <w:r w:rsidR="00A42912" w:rsidRPr="00A6332A">
              <w:rPr>
                <w:sz w:val="22"/>
                <w:szCs w:val="22"/>
              </w:rPr>
              <w:t>ID of the CSR</w:t>
            </w:r>
          </w:p>
        </w:tc>
      </w:tr>
      <w:tr w:rsidR="00A42912" w:rsidRPr="00A6332A" w14:paraId="3856EC84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05D1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D3C8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639E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.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7493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ame of the CSRs site.</w:t>
            </w:r>
          </w:p>
        </w:tc>
      </w:tr>
      <w:tr w:rsidR="00A42912" w:rsidRPr="00A6332A" w14:paraId="565D822B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57DF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F0A2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oachReason</w:t>
            </w:r>
            <w:proofErr w:type="spellEnd"/>
            <w:r w:rsidRPr="00A6332A">
              <w:rPr>
                <w:sz w:val="22"/>
                <w:szCs w:val="22"/>
              </w:rPr>
              <w:t xml:space="preserve">_ </w:t>
            </w:r>
            <w:proofErr w:type="spellStart"/>
            <w:r w:rsidRPr="00A6332A">
              <w:rPr>
                <w:sz w:val="22"/>
                <w:szCs w:val="22"/>
              </w:rPr>
              <w:t>Current_Coaching_Initiatives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62F9" w14:textId="77777777" w:rsidR="00A42912" w:rsidRPr="00A6332A" w:rsidRDefault="00A42912" w:rsidP="00A13B83">
            <w:pPr>
              <w:rPr>
                <w:b/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7635" w14:textId="77777777" w:rsidR="00A42912" w:rsidRDefault="00CC70BC" w:rsidP="00A13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D = </w:t>
            </w:r>
            <w:r w:rsidR="00A42912" w:rsidRPr="00A6332A">
              <w:rPr>
                <w:sz w:val="22"/>
                <w:szCs w:val="22"/>
              </w:rPr>
              <w:t xml:space="preserve">Reinforcement </w:t>
            </w:r>
          </w:p>
          <w:p w14:paraId="2DE8C86B" w14:textId="3EF7DE8B" w:rsidR="00CC70BC" w:rsidRPr="00A6332A" w:rsidRDefault="00CC70BC" w:rsidP="00F61D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N = </w:t>
            </w:r>
            <w:r w:rsidR="00F61DD4">
              <w:rPr>
                <w:sz w:val="22"/>
                <w:szCs w:val="22"/>
              </w:rPr>
              <w:t>Opportunity</w:t>
            </w:r>
          </w:p>
        </w:tc>
      </w:tr>
      <w:tr w:rsidR="00A42912" w:rsidRPr="00A6332A" w14:paraId="43FD3C3D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8888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AC3D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xtDescriptio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6A09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0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DF39" w14:textId="14A54E0E" w:rsidR="00A42912" w:rsidRPr="00A6332A" w:rsidRDefault="003E241E" w:rsidP="003E241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ext to be included in description</w:t>
            </w:r>
          </w:p>
        </w:tc>
      </w:tr>
      <w:tr w:rsidR="00A42912" w:rsidRPr="00A6332A" w14:paraId="5D4491B1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C248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20FE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8C23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E8B6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4F8DE943" w14:textId="77777777" w:rsidR="00A42912" w:rsidRPr="00CB60BC" w:rsidRDefault="00A42912" w:rsidP="00A42912">
      <w:pPr>
        <w:rPr>
          <w:b/>
          <w:sz w:val="24"/>
          <w:szCs w:val="24"/>
        </w:rPr>
      </w:pPr>
    </w:p>
    <w:p w14:paraId="123A9D43" w14:textId="77777777" w:rsidR="00A42912" w:rsidRPr="00CB60BC" w:rsidRDefault="00A42912" w:rsidP="00A42912">
      <w:pPr>
        <w:rPr>
          <w:b/>
          <w:sz w:val="24"/>
          <w:szCs w:val="24"/>
        </w:rPr>
      </w:pPr>
    </w:p>
    <w:p w14:paraId="6F684B6D" w14:textId="77777777" w:rsidR="00A42912" w:rsidRPr="00A42912" w:rsidRDefault="00A42912" w:rsidP="002A24A1">
      <w:pPr>
        <w:rPr>
          <w:sz w:val="24"/>
          <w:szCs w:val="24"/>
        </w:rPr>
      </w:pPr>
    </w:p>
    <w:sectPr w:rsidR="00A42912" w:rsidRPr="00A42912" w:rsidSect="00AC778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36235" w14:textId="77777777" w:rsidR="00BE3F6F" w:rsidRDefault="00BE3F6F">
      <w:r>
        <w:separator/>
      </w:r>
    </w:p>
  </w:endnote>
  <w:endnote w:type="continuationSeparator" w:id="0">
    <w:p w14:paraId="09493B78" w14:textId="77777777" w:rsidR="00BE3F6F" w:rsidRDefault="00BE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B" w14:textId="77777777" w:rsidR="00D86F5A" w:rsidRDefault="00D86F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D86F5A" w:rsidRDefault="00D86F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D" w14:textId="77777777" w:rsidR="00D86F5A" w:rsidRDefault="00D86F5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EF1BC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0CEDCB98" w:rsidR="00D86F5A" w:rsidRDefault="007D10B5" w:rsidP="002D1775">
    <w:pPr>
      <w:tabs>
        <w:tab w:val="right" w:pos="9630"/>
      </w:tabs>
      <w:rPr>
        <w:sz w:val="18"/>
      </w:rPr>
    </w:pPr>
    <w:r>
      <w:rPr>
        <w:b/>
        <w:sz w:val="18"/>
      </w:rPr>
      <w:t xml:space="preserve">GDIT, INC. </w:t>
    </w:r>
    <w:r w:rsidR="00D86F5A">
      <w:rPr>
        <w:b/>
        <w:sz w:val="18"/>
      </w:rPr>
      <w:t>CONFIDENTIAL</w:t>
    </w:r>
    <w:r w:rsidR="00D86F5A">
      <w:rPr>
        <w:sz w:val="18"/>
      </w:rPr>
      <w:t xml:space="preserve"> </w:t>
    </w:r>
  </w:p>
  <w:p w14:paraId="4A91EA2F" w14:textId="5789866D" w:rsidR="00D86F5A" w:rsidRDefault="00D86F5A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2D99270E" w:rsidR="00D86F5A" w:rsidRDefault="003B720A" w:rsidP="002D1775">
    <w:pPr>
      <w:tabs>
        <w:tab w:val="right" w:pos="9630"/>
      </w:tabs>
      <w:rPr>
        <w:sz w:val="18"/>
      </w:rPr>
    </w:pPr>
    <w:r>
      <w:rPr>
        <w:sz w:val="18"/>
      </w:rPr>
      <w:t>Version 1.</w:t>
    </w:r>
    <w:r w:rsidR="00711E11">
      <w:rPr>
        <w:sz w:val="18"/>
      </w:rPr>
      <w:t>0</w:t>
    </w:r>
    <w:r w:rsidR="00D86F5A">
      <w:rPr>
        <w:sz w:val="18"/>
      </w:rPr>
      <w:t xml:space="preserve"> Updated </w:t>
    </w:r>
    <w:r w:rsidR="00711E11">
      <w:rPr>
        <w:sz w:val="18"/>
      </w:rPr>
      <w:t>March 8, 2016</w:t>
    </w:r>
  </w:p>
  <w:p w14:paraId="4A91EA31" w14:textId="77777777" w:rsidR="00D86F5A" w:rsidRPr="002D1775" w:rsidRDefault="00D86F5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F61DD4">
      <w:rPr>
        <w:rStyle w:val="PageNumber"/>
        <w:noProof/>
        <w:sz w:val="18"/>
      </w:rPr>
      <w:t>5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3" w14:textId="77777777" w:rsidR="00D86F5A" w:rsidRDefault="00D86F5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682FB3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3F213" w14:textId="77777777" w:rsidR="00BE3F6F" w:rsidRDefault="00BE3F6F">
      <w:r>
        <w:separator/>
      </w:r>
    </w:p>
  </w:footnote>
  <w:footnote w:type="continuationSeparator" w:id="0">
    <w:p w14:paraId="50CDB24C" w14:textId="77777777" w:rsidR="00BE3F6F" w:rsidRDefault="00BE3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8" w14:textId="77777777" w:rsidR="00D86F5A" w:rsidRDefault="00D86F5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89F78C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D86F5A" w:rsidRDefault="00D86F5A">
    <w:pPr>
      <w:pStyle w:val="Header"/>
    </w:pPr>
  </w:p>
  <w:p w14:paraId="4A91EA2A" w14:textId="77777777" w:rsidR="00D86F5A" w:rsidRDefault="00D86F5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2" w14:textId="77777777" w:rsidR="00D86F5A" w:rsidRDefault="00D86F5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BC5CD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A642A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F184AF6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7752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3281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13"/>
  </w:num>
  <w:num w:numId="9">
    <w:abstractNumId w:val="1"/>
  </w:num>
  <w:num w:numId="10">
    <w:abstractNumId w:val="12"/>
  </w:num>
  <w:num w:numId="11">
    <w:abstractNumId w:val="8"/>
  </w:num>
  <w:num w:numId="12">
    <w:abstractNumId w:val="9"/>
  </w:num>
  <w:num w:numId="13">
    <w:abstractNumId w:val="6"/>
  </w:num>
  <w:num w:numId="14">
    <w:abstractNumId w:val="3"/>
  </w:num>
  <w:num w:numId="15">
    <w:abstractNumId w:val="5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1E5"/>
    <w:rsid w:val="00000074"/>
    <w:rsid w:val="000020E8"/>
    <w:rsid w:val="000075C8"/>
    <w:rsid w:val="00012491"/>
    <w:rsid w:val="0001346F"/>
    <w:rsid w:val="00016170"/>
    <w:rsid w:val="00017AF1"/>
    <w:rsid w:val="000250E8"/>
    <w:rsid w:val="000260E7"/>
    <w:rsid w:val="00031048"/>
    <w:rsid w:val="00031831"/>
    <w:rsid w:val="000341F8"/>
    <w:rsid w:val="000433F1"/>
    <w:rsid w:val="00043B76"/>
    <w:rsid w:val="00052FE1"/>
    <w:rsid w:val="000579F3"/>
    <w:rsid w:val="0006265B"/>
    <w:rsid w:val="000645CC"/>
    <w:rsid w:val="00066AF5"/>
    <w:rsid w:val="00071A17"/>
    <w:rsid w:val="00077C12"/>
    <w:rsid w:val="00077EC8"/>
    <w:rsid w:val="000830F0"/>
    <w:rsid w:val="00087142"/>
    <w:rsid w:val="00091B60"/>
    <w:rsid w:val="0009300C"/>
    <w:rsid w:val="0009513C"/>
    <w:rsid w:val="000A19F0"/>
    <w:rsid w:val="000A2550"/>
    <w:rsid w:val="000A76FE"/>
    <w:rsid w:val="000B26A2"/>
    <w:rsid w:val="000B2AB3"/>
    <w:rsid w:val="000B7847"/>
    <w:rsid w:val="000B786D"/>
    <w:rsid w:val="000C084A"/>
    <w:rsid w:val="000C4589"/>
    <w:rsid w:val="000C6653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100747"/>
    <w:rsid w:val="00103918"/>
    <w:rsid w:val="00107E1F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38DC"/>
    <w:rsid w:val="00141665"/>
    <w:rsid w:val="00143F18"/>
    <w:rsid w:val="00145E4D"/>
    <w:rsid w:val="00154506"/>
    <w:rsid w:val="00156D86"/>
    <w:rsid w:val="00167C80"/>
    <w:rsid w:val="00167F4F"/>
    <w:rsid w:val="00170BC6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B5D82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0B8E"/>
    <w:rsid w:val="001F73B2"/>
    <w:rsid w:val="001F7FD9"/>
    <w:rsid w:val="002005B5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784C"/>
    <w:rsid w:val="00230FAE"/>
    <w:rsid w:val="00236144"/>
    <w:rsid w:val="00237433"/>
    <w:rsid w:val="00237477"/>
    <w:rsid w:val="00241A7C"/>
    <w:rsid w:val="00242AF9"/>
    <w:rsid w:val="00244F81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931"/>
    <w:rsid w:val="002B55A7"/>
    <w:rsid w:val="002B6938"/>
    <w:rsid w:val="002C4353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1165"/>
    <w:rsid w:val="0030282F"/>
    <w:rsid w:val="00303818"/>
    <w:rsid w:val="003049F8"/>
    <w:rsid w:val="00307645"/>
    <w:rsid w:val="00310029"/>
    <w:rsid w:val="00311A49"/>
    <w:rsid w:val="0031576B"/>
    <w:rsid w:val="003166DF"/>
    <w:rsid w:val="0032045F"/>
    <w:rsid w:val="00326DA3"/>
    <w:rsid w:val="003276FA"/>
    <w:rsid w:val="00332FBA"/>
    <w:rsid w:val="003331EE"/>
    <w:rsid w:val="0033611C"/>
    <w:rsid w:val="0034058E"/>
    <w:rsid w:val="00343F73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25C4"/>
    <w:rsid w:val="0037442E"/>
    <w:rsid w:val="00374A33"/>
    <w:rsid w:val="00375864"/>
    <w:rsid w:val="00375FD5"/>
    <w:rsid w:val="003821BA"/>
    <w:rsid w:val="00397A75"/>
    <w:rsid w:val="003B1720"/>
    <w:rsid w:val="003B1C1C"/>
    <w:rsid w:val="003B538A"/>
    <w:rsid w:val="003B6154"/>
    <w:rsid w:val="003B6CBC"/>
    <w:rsid w:val="003B720A"/>
    <w:rsid w:val="003C28EA"/>
    <w:rsid w:val="003C310C"/>
    <w:rsid w:val="003C7F52"/>
    <w:rsid w:val="003E241E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3579B"/>
    <w:rsid w:val="00437000"/>
    <w:rsid w:val="00441F62"/>
    <w:rsid w:val="0044271E"/>
    <w:rsid w:val="00443FF1"/>
    <w:rsid w:val="00455092"/>
    <w:rsid w:val="004573E9"/>
    <w:rsid w:val="00460923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2539"/>
    <w:rsid w:val="00484A8C"/>
    <w:rsid w:val="0049141C"/>
    <w:rsid w:val="00491541"/>
    <w:rsid w:val="004A0C9F"/>
    <w:rsid w:val="004A5386"/>
    <w:rsid w:val="004A69F2"/>
    <w:rsid w:val="004B0ACF"/>
    <w:rsid w:val="004B0B81"/>
    <w:rsid w:val="004B4F96"/>
    <w:rsid w:val="004B6734"/>
    <w:rsid w:val="004C1E88"/>
    <w:rsid w:val="004C4482"/>
    <w:rsid w:val="004C4746"/>
    <w:rsid w:val="004C4AEC"/>
    <w:rsid w:val="004C589E"/>
    <w:rsid w:val="004D374A"/>
    <w:rsid w:val="004D42E2"/>
    <w:rsid w:val="004E18FE"/>
    <w:rsid w:val="004E520C"/>
    <w:rsid w:val="004F521E"/>
    <w:rsid w:val="004F7260"/>
    <w:rsid w:val="00502C5C"/>
    <w:rsid w:val="00504F08"/>
    <w:rsid w:val="00507EAE"/>
    <w:rsid w:val="005113BB"/>
    <w:rsid w:val="00515B00"/>
    <w:rsid w:val="00523674"/>
    <w:rsid w:val="00523AFF"/>
    <w:rsid w:val="00524463"/>
    <w:rsid w:val="00530CF2"/>
    <w:rsid w:val="005318BE"/>
    <w:rsid w:val="00535666"/>
    <w:rsid w:val="00540D3C"/>
    <w:rsid w:val="0054484E"/>
    <w:rsid w:val="0055317A"/>
    <w:rsid w:val="0055699E"/>
    <w:rsid w:val="005571C1"/>
    <w:rsid w:val="00560DBE"/>
    <w:rsid w:val="00562AA0"/>
    <w:rsid w:val="005723E6"/>
    <w:rsid w:val="005749D6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E33B8"/>
    <w:rsid w:val="005E5C2B"/>
    <w:rsid w:val="005F0306"/>
    <w:rsid w:val="005F2142"/>
    <w:rsid w:val="005F2DA7"/>
    <w:rsid w:val="005F4A3F"/>
    <w:rsid w:val="005F757A"/>
    <w:rsid w:val="00601506"/>
    <w:rsid w:val="00601F32"/>
    <w:rsid w:val="00607E6E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BE6"/>
    <w:rsid w:val="00661B23"/>
    <w:rsid w:val="00661D46"/>
    <w:rsid w:val="0066595A"/>
    <w:rsid w:val="00666FDA"/>
    <w:rsid w:val="0067712D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195A"/>
    <w:rsid w:val="006B32A5"/>
    <w:rsid w:val="006B4519"/>
    <w:rsid w:val="006B4547"/>
    <w:rsid w:val="006B511A"/>
    <w:rsid w:val="006B57FD"/>
    <w:rsid w:val="006C258F"/>
    <w:rsid w:val="006C3A61"/>
    <w:rsid w:val="006C47DA"/>
    <w:rsid w:val="006C4D4C"/>
    <w:rsid w:val="006C6E82"/>
    <w:rsid w:val="006D09ED"/>
    <w:rsid w:val="006D0A52"/>
    <w:rsid w:val="006D1555"/>
    <w:rsid w:val="006D1A0A"/>
    <w:rsid w:val="006D2015"/>
    <w:rsid w:val="006D5E94"/>
    <w:rsid w:val="006D608E"/>
    <w:rsid w:val="006E3E27"/>
    <w:rsid w:val="006E6F6A"/>
    <w:rsid w:val="006F562B"/>
    <w:rsid w:val="00702E39"/>
    <w:rsid w:val="00710758"/>
    <w:rsid w:val="00711E11"/>
    <w:rsid w:val="00717D62"/>
    <w:rsid w:val="00736C91"/>
    <w:rsid w:val="00743CB2"/>
    <w:rsid w:val="00743DD1"/>
    <w:rsid w:val="00747C45"/>
    <w:rsid w:val="00751F33"/>
    <w:rsid w:val="00753197"/>
    <w:rsid w:val="007612DF"/>
    <w:rsid w:val="00761C9E"/>
    <w:rsid w:val="0077626B"/>
    <w:rsid w:val="00785064"/>
    <w:rsid w:val="007858F4"/>
    <w:rsid w:val="00786ABF"/>
    <w:rsid w:val="00791A8C"/>
    <w:rsid w:val="007942AC"/>
    <w:rsid w:val="00794379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D10B5"/>
    <w:rsid w:val="007E04C3"/>
    <w:rsid w:val="007E247A"/>
    <w:rsid w:val="007E2896"/>
    <w:rsid w:val="007E4CD6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405A0"/>
    <w:rsid w:val="0084485E"/>
    <w:rsid w:val="00850936"/>
    <w:rsid w:val="00852ADB"/>
    <w:rsid w:val="008552E3"/>
    <w:rsid w:val="00855A54"/>
    <w:rsid w:val="00856D47"/>
    <w:rsid w:val="00861247"/>
    <w:rsid w:val="00862721"/>
    <w:rsid w:val="008631D0"/>
    <w:rsid w:val="00864B97"/>
    <w:rsid w:val="00864FCC"/>
    <w:rsid w:val="008700DB"/>
    <w:rsid w:val="008735AE"/>
    <w:rsid w:val="00873B8D"/>
    <w:rsid w:val="00877C6D"/>
    <w:rsid w:val="00881229"/>
    <w:rsid w:val="00884A70"/>
    <w:rsid w:val="00893F00"/>
    <w:rsid w:val="008945AE"/>
    <w:rsid w:val="008B1812"/>
    <w:rsid w:val="008B23FC"/>
    <w:rsid w:val="008B38FE"/>
    <w:rsid w:val="008B6BE5"/>
    <w:rsid w:val="008C3978"/>
    <w:rsid w:val="008C3C45"/>
    <w:rsid w:val="008C5861"/>
    <w:rsid w:val="008D1594"/>
    <w:rsid w:val="008D6234"/>
    <w:rsid w:val="008D6773"/>
    <w:rsid w:val="008D69D9"/>
    <w:rsid w:val="008E4247"/>
    <w:rsid w:val="008F1243"/>
    <w:rsid w:val="008F13FD"/>
    <w:rsid w:val="00904C1E"/>
    <w:rsid w:val="00910BF3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14E3"/>
    <w:rsid w:val="00964498"/>
    <w:rsid w:val="009657B0"/>
    <w:rsid w:val="00966315"/>
    <w:rsid w:val="00983297"/>
    <w:rsid w:val="009842A8"/>
    <w:rsid w:val="00993BBB"/>
    <w:rsid w:val="00993DF1"/>
    <w:rsid w:val="0099458D"/>
    <w:rsid w:val="009961A2"/>
    <w:rsid w:val="00996E6F"/>
    <w:rsid w:val="009A7D8F"/>
    <w:rsid w:val="009B2B93"/>
    <w:rsid w:val="009B2CAF"/>
    <w:rsid w:val="009B3790"/>
    <w:rsid w:val="009B566E"/>
    <w:rsid w:val="009B7D72"/>
    <w:rsid w:val="009C4F4B"/>
    <w:rsid w:val="009C5335"/>
    <w:rsid w:val="009C667B"/>
    <w:rsid w:val="009C7944"/>
    <w:rsid w:val="009D1933"/>
    <w:rsid w:val="009D3622"/>
    <w:rsid w:val="009D3EDA"/>
    <w:rsid w:val="009D50FF"/>
    <w:rsid w:val="009D7591"/>
    <w:rsid w:val="009E0291"/>
    <w:rsid w:val="009E13E8"/>
    <w:rsid w:val="009E1A1C"/>
    <w:rsid w:val="009E21C6"/>
    <w:rsid w:val="009E56CF"/>
    <w:rsid w:val="009F5276"/>
    <w:rsid w:val="009F6D03"/>
    <w:rsid w:val="00A01665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143E4"/>
    <w:rsid w:val="00A16E94"/>
    <w:rsid w:val="00A34EF2"/>
    <w:rsid w:val="00A428F7"/>
    <w:rsid w:val="00A42912"/>
    <w:rsid w:val="00A42D97"/>
    <w:rsid w:val="00A4613A"/>
    <w:rsid w:val="00A506D1"/>
    <w:rsid w:val="00A5682D"/>
    <w:rsid w:val="00A6332A"/>
    <w:rsid w:val="00A64984"/>
    <w:rsid w:val="00A65882"/>
    <w:rsid w:val="00A6706C"/>
    <w:rsid w:val="00A7456C"/>
    <w:rsid w:val="00A76A3F"/>
    <w:rsid w:val="00A922D7"/>
    <w:rsid w:val="00A93353"/>
    <w:rsid w:val="00A937B2"/>
    <w:rsid w:val="00AA4B36"/>
    <w:rsid w:val="00AA54B2"/>
    <w:rsid w:val="00AA66EF"/>
    <w:rsid w:val="00AA6B97"/>
    <w:rsid w:val="00AA7538"/>
    <w:rsid w:val="00AB1193"/>
    <w:rsid w:val="00AB19A0"/>
    <w:rsid w:val="00AB1F27"/>
    <w:rsid w:val="00AB3257"/>
    <w:rsid w:val="00AB42C5"/>
    <w:rsid w:val="00AB47FD"/>
    <w:rsid w:val="00AB5B1E"/>
    <w:rsid w:val="00AC46A7"/>
    <w:rsid w:val="00AC4D9F"/>
    <w:rsid w:val="00AC5ACA"/>
    <w:rsid w:val="00AC645D"/>
    <w:rsid w:val="00AC6A3C"/>
    <w:rsid w:val="00AC778C"/>
    <w:rsid w:val="00AD141C"/>
    <w:rsid w:val="00AD2EA1"/>
    <w:rsid w:val="00AD32E4"/>
    <w:rsid w:val="00AD4C80"/>
    <w:rsid w:val="00AD4D3D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39BA"/>
    <w:rsid w:val="00B25751"/>
    <w:rsid w:val="00B2722C"/>
    <w:rsid w:val="00B31488"/>
    <w:rsid w:val="00B340B2"/>
    <w:rsid w:val="00B346CB"/>
    <w:rsid w:val="00B4347E"/>
    <w:rsid w:val="00B465AC"/>
    <w:rsid w:val="00B46C88"/>
    <w:rsid w:val="00B6738C"/>
    <w:rsid w:val="00B70AF1"/>
    <w:rsid w:val="00B7650A"/>
    <w:rsid w:val="00B816C5"/>
    <w:rsid w:val="00B82C3C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294A"/>
    <w:rsid w:val="00BB3DAF"/>
    <w:rsid w:val="00BB56F7"/>
    <w:rsid w:val="00BB6AF8"/>
    <w:rsid w:val="00BC525C"/>
    <w:rsid w:val="00BD1296"/>
    <w:rsid w:val="00BD1CCE"/>
    <w:rsid w:val="00BD3AEF"/>
    <w:rsid w:val="00BD6079"/>
    <w:rsid w:val="00BD614E"/>
    <w:rsid w:val="00BD7B94"/>
    <w:rsid w:val="00BE2AD3"/>
    <w:rsid w:val="00BE3B8A"/>
    <w:rsid w:val="00BE3F6F"/>
    <w:rsid w:val="00BE5B93"/>
    <w:rsid w:val="00BE71D3"/>
    <w:rsid w:val="00BE7A1D"/>
    <w:rsid w:val="00C07446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0822"/>
    <w:rsid w:val="00C3187C"/>
    <w:rsid w:val="00C326EA"/>
    <w:rsid w:val="00C429FC"/>
    <w:rsid w:val="00C43339"/>
    <w:rsid w:val="00C44CE2"/>
    <w:rsid w:val="00C4549C"/>
    <w:rsid w:val="00C5190D"/>
    <w:rsid w:val="00C535C4"/>
    <w:rsid w:val="00C5778E"/>
    <w:rsid w:val="00C6437F"/>
    <w:rsid w:val="00C64DDD"/>
    <w:rsid w:val="00C663AB"/>
    <w:rsid w:val="00C6655B"/>
    <w:rsid w:val="00C66B74"/>
    <w:rsid w:val="00C7462B"/>
    <w:rsid w:val="00C80D70"/>
    <w:rsid w:val="00C83466"/>
    <w:rsid w:val="00C8393D"/>
    <w:rsid w:val="00C86E9F"/>
    <w:rsid w:val="00C938C6"/>
    <w:rsid w:val="00CA7A12"/>
    <w:rsid w:val="00CB0309"/>
    <w:rsid w:val="00CB2492"/>
    <w:rsid w:val="00CB3254"/>
    <w:rsid w:val="00CB3776"/>
    <w:rsid w:val="00CB39B0"/>
    <w:rsid w:val="00CB5531"/>
    <w:rsid w:val="00CB60BC"/>
    <w:rsid w:val="00CB6135"/>
    <w:rsid w:val="00CC26BB"/>
    <w:rsid w:val="00CC4B82"/>
    <w:rsid w:val="00CC4E14"/>
    <w:rsid w:val="00CC70BC"/>
    <w:rsid w:val="00CD03CA"/>
    <w:rsid w:val="00CD2BDD"/>
    <w:rsid w:val="00CD7D9E"/>
    <w:rsid w:val="00CE280F"/>
    <w:rsid w:val="00CE4C07"/>
    <w:rsid w:val="00CE51E5"/>
    <w:rsid w:val="00CE73B7"/>
    <w:rsid w:val="00CF2719"/>
    <w:rsid w:val="00CF3E0D"/>
    <w:rsid w:val="00CF3F40"/>
    <w:rsid w:val="00CF4978"/>
    <w:rsid w:val="00D00747"/>
    <w:rsid w:val="00D03094"/>
    <w:rsid w:val="00D0578F"/>
    <w:rsid w:val="00D06E26"/>
    <w:rsid w:val="00D1431C"/>
    <w:rsid w:val="00D15926"/>
    <w:rsid w:val="00D2502B"/>
    <w:rsid w:val="00D251BD"/>
    <w:rsid w:val="00D25397"/>
    <w:rsid w:val="00D30AE0"/>
    <w:rsid w:val="00D30DE9"/>
    <w:rsid w:val="00D32584"/>
    <w:rsid w:val="00D34518"/>
    <w:rsid w:val="00D34D61"/>
    <w:rsid w:val="00D354C0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74D6B"/>
    <w:rsid w:val="00D77D2F"/>
    <w:rsid w:val="00D80B7C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A7F5F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C2FD1"/>
    <w:rsid w:val="00DE1829"/>
    <w:rsid w:val="00DE5FF9"/>
    <w:rsid w:val="00DE6591"/>
    <w:rsid w:val="00DF0A3F"/>
    <w:rsid w:val="00DF20A2"/>
    <w:rsid w:val="00DF2106"/>
    <w:rsid w:val="00DF24A5"/>
    <w:rsid w:val="00DF49B8"/>
    <w:rsid w:val="00DF5FCE"/>
    <w:rsid w:val="00E01D2D"/>
    <w:rsid w:val="00E1223F"/>
    <w:rsid w:val="00E1288D"/>
    <w:rsid w:val="00E16031"/>
    <w:rsid w:val="00E2204A"/>
    <w:rsid w:val="00E232B9"/>
    <w:rsid w:val="00E25200"/>
    <w:rsid w:val="00E30099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72CF9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19C8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30AC"/>
    <w:rsid w:val="00ED4537"/>
    <w:rsid w:val="00ED5727"/>
    <w:rsid w:val="00ED760F"/>
    <w:rsid w:val="00EE49F8"/>
    <w:rsid w:val="00EF2AB1"/>
    <w:rsid w:val="00EF61A6"/>
    <w:rsid w:val="00F00315"/>
    <w:rsid w:val="00F02193"/>
    <w:rsid w:val="00F0239B"/>
    <w:rsid w:val="00F0298B"/>
    <w:rsid w:val="00F04ABC"/>
    <w:rsid w:val="00F04BC1"/>
    <w:rsid w:val="00F06E71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1DD4"/>
    <w:rsid w:val="00F6205F"/>
    <w:rsid w:val="00F677D8"/>
    <w:rsid w:val="00F72DD8"/>
    <w:rsid w:val="00F80DDB"/>
    <w:rsid w:val="00F8222E"/>
    <w:rsid w:val="00F86F92"/>
    <w:rsid w:val="00F9694C"/>
    <w:rsid w:val="00F977E4"/>
    <w:rsid w:val="00FB075D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1529"/>
    <w:rsid w:val="00FF1EC4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  <w15:docId w15:val="{6111517C-A840-4124-BC7B-735AB220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D4D4AA-C9E4-4A14-A302-B3A250FF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151</TotalTime>
  <Pages>5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6244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</cp:lastModifiedBy>
  <cp:revision>28</cp:revision>
  <cp:lastPrinted>2014-01-22T15:35:00Z</cp:lastPrinted>
  <dcterms:created xsi:type="dcterms:W3CDTF">2016-03-08T13:19:00Z</dcterms:created>
  <dcterms:modified xsi:type="dcterms:W3CDTF">2017-02-08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